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4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URI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CELO ARCADIO HINOJOSA NIEV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3018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4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